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1D0FBD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51ED">
        <w:rPr>
          <w:b/>
          <w:caps/>
          <w:sz w:val="24"/>
          <w:szCs w:val="24"/>
        </w:rPr>
        <w:t>1</w:t>
      </w:r>
      <w:r w:rsidR="008D1DB9">
        <w:rPr>
          <w:b/>
          <w:caps/>
          <w:sz w:val="24"/>
          <w:szCs w:val="24"/>
        </w:rPr>
        <w:t>9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E0899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5951ED">
        <w:rPr>
          <w:b/>
          <w:caps/>
          <w:sz w:val="24"/>
          <w:szCs w:val="24"/>
        </w:rPr>
        <w:t>abril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27BFBA3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902A7E">
        <w:rPr>
          <w:rFonts w:ascii="Times New Roman" w:hAnsi="Times New Roman" w:cs="Times New Roman"/>
          <w:sz w:val="24"/>
          <w:szCs w:val="24"/>
        </w:rPr>
        <w:t>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43FFF8EA" w:rsidR="00542763" w:rsidRPr="000E6D1D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>14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5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im </w:t>
      </w:r>
      <w:r w:rsidR="00C626C3">
        <w:rPr>
          <w:rFonts w:ascii="Times New Roman" w:hAnsi="Times New Roman" w:cs="Times New Roman"/>
          <w:i w:val="0"/>
          <w:iCs w:val="0"/>
          <w:sz w:val="24"/>
          <w:szCs w:val="24"/>
        </w:rPr>
        <w:t>de garantir a segurança processual.</w:t>
      </w:r>
    </w:p>
    <w:p w14:paraId="3673420A" w14:textId="20B20143" w:rsidR="00542763" w:rsidRPr="009F36D7" w:rsidRDefault="00542763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A97F5BA" w14:textId="77777777" w:rsidR="009F36D7" w:rsidRPr="00542763" w:rsidRDefault="009F36D7" w:rsidP="009F36D7">
      <w:pPr>
        <w:pStyle w:val="PargrafodaLista"/>
        <w:spacing w:before="120" w:after="120" w:line="276" w:lineRule="auto"/>
        <w:ind w:left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047FD546" w14:textId="392F9DB1" w:rsidR="00BC223A" w:rsidRPr="009910B2" w:rsidRDefault="004A7424" w:rsidP="00BC223A">
      <w:pPr>
        <w:pStyle w:val="PargrafodaLista"/>
        <w:spacing w:before="120"/>
        <w:ind w:left="1701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Dra Idinete Luiz De Oliveira Fagundes Coren/MS 539797-TE (Coordenador).</w:t>
      </w:r>
    </w:p>
    <w:p w14:paraId="3725A16B" w14:textId="77777777" w:rsidR="00BC223A" w:rsidRPr="009910B2" w:rsidRDefault="00BC223A" w:rsidP="00BC223A">
      <w:pPr>
        <w:pStyle w:val="PargrafodaLista"/>
        <w:spacing w:before="120" w:after="120"/>
        <w:ind w:left="1701" w:hanging="14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 Dra. Aline Cristina Pereira Gomes Coren/MS 661220-TE (Membro).</w:t>
      </w:r>
    </w:p>
    <w:p w14:paraId="39AE482F" w14:textId="77777777" w:rsidR="00BC223A" w:rsidRPr="00AF3480" w:rsidRDefault="00BC223A" w:rsidP="00BC223A">
      <w:pPr>
        <w:spacing w:before="120" w:after="120"/>
        <w:ind w:lef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480">
        <w:rPr>
          <w:rFonts w:ascii="Times New Roman" w:hAnsi="Times New Roman" w:cs="Times New Roman"/>
          <w:sz w:val="24"/>
          <w:szCs w:val="24"/>
        </w:rPr>
        <w:t xml:space="preserve">- Dr. Carlos Alberto Lacerda Luna Coren/MS 833388 - ENF, (Membro); </w:t>
      </w:r>
    </w:p>
    <w:p w14:paraId="0CF00BFF" w14:textId="77777777" w:rsidR="0042279D" w:rsidRPr="00BC223A" w:rsidRDefault="0042279D" w:rsidP="00BC223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416DA65B" w:rsidR="007414AA" w:rsidRDefault="007414AA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495362">
        <w:rPr>
          <w:rFonts w:ascii="Times New Roman" w:hAnsi="Times New Roman" w:cs="Times New Roman"/>
          <w:i w:val="0"/>
          <w:iCs w:val="0"/>
          <w:sz w:val="24"/>
          <w:szCs w:val="24"/>
        </w:rPr>
        <w:t>140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5362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536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DA12A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61739928" w:rsidR="008F499D" w:rsidRDefault="00DD6B19" w:rsidP="00A12825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E0899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51E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2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62</cp:revision>
  <cp:lastPrinted>2025-04-16T14:15:00Z</cp:lastPrinted>
  <dcterms:created xsi:type="dcterms:W3CDTF">2024-03-26T15:41:00Z</dcterms:created>
  <dcterms:modified xsi:type="dcterms:W3CDTF">2025-04-24T20:06:00Z</dcterms:modified>
</cp:coreProperties>
</file>